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F439EA" w:rsidP="00D81BFF">
      <w:pPr>
        <w:spacing w:after="0"/>
        <w:rPr>
          <w:rFonts w:ascii="Times New Roman" w:hAnsi="Times New Roman" w:cs="Times New Roman"/>
          <w:b/>
        </w:rPr>
      </w:pPr>
      <w:r w:rsidRPr="00F439E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3C3EA9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F439EA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Антохина Валентина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 Аким Федорович-1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 Анатолий А.-1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 Владимир Ф.-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 Петр И.-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 Федор-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а Евдокия Ивановна-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а Зоя Андреевна-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нникова Тася Г.-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рташева Лариса Ан.-1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рташевич Лариса Анд.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рташевич Лариса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ауэр Давыд Иванович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елоруков Владим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елоруков Григ. В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елорукова Анна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утузов Аким Максимович-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утузов Владимир А.-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Бутузов Илья Ник.-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Василов Дмитрий Филип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 Ал-др И.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 Иван Иванов.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а Мария И.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а Нэли Давыдов.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а Ульяна Максимовна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а Эмилия Давыдов.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олубева Эрика Ивановна-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убанов Александр Михаилович-2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lastRenderedPageBreak/>
        <w:t>Губанова Антонида М.-2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убанова Валентина Васил.-2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убанова Варвара Кузьмовна-1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Губанова Клавдия М.-2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 Гаврил Дмитриевич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 Павел Г.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а Анастасия Г.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а Валентина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а Екатерина Гавриловна-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Давыдова Пелогия Р.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Иванов Виктор М.-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Иванов Марк К.-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Иванова Галина М.-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Иванова Матрена Абрамовна-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аширин Владимир Дм.-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аширин Владимир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аширина Анна Г.-5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олупаев Степан Петр.-1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олупаева Анна Ил.-1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олупаева Галина-1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упченкова Ефр. Иль.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ургин Виктор Г.-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ургин Михаил Г.-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Кургина Евдокия Васильевна-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Александр Титович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Алексей Титович-1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Анатолий Петр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Василий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Николай А.-1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Николай Ф.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lastRenderedPageBreak/>
        <w:t>Линьков Петр А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 Филип Титович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Анна Мих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Валентина-1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Галина З.-17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Дарья Ивановна-1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Екатерина А.-1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Лидия Ф.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Мария Н.-20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Ольга Алек.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инькова Ольга Ф.-1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осива Августина-1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осива Галина А.-1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осива Мария Куприяновна-1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сников Андрей Н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сников Николай А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сникова Марфа Емильяновна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Василий П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Виктор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Иван П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Михаил П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Павел Григорьевич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Петр П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 Петр Павлович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а Ал-дра В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а Алексан. Вас.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а Любовь Петр.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Лучинкина Мария Ф.-2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 Петр О.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 Яков Осипович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lastRenderedPageBreak/>
        <w:t>Метелева Анна Я.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а Вера Я.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а Екатерина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а Клавдия О.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а Мария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Метелева Федосья М.-2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ашенцов Владимир И.-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еров Иван Никол.-2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еров Николай Тереньтевич-2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ерова Анна Иванов.-22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оповкина Мария Ф.-4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оршнева Клавдия А.-1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устовалов Владимер И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устовалов Николай Павл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устовалов Павел Петрович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устовалова Мария Иванов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Пустовалова Мария Павл.-1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инько Валентина С.-8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 Ал-др Ф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 Алексей Ф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 Георгий Ф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 Фрол Герас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а Евдокия Ф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а Зоя Фролов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а Мария Ф.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Созонова Надежда Илинична-16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Титовец Зинаида Филиповна-13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Чернов Егор Семен.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Чернова Анна Леонт.-19об</w:t>
      </w:r>
    </w:p>
    <w:p w:rsidR="00AF2F10" w:rsidRPr="00CC4BFC" w:rsidRDefault="00AF2F10" w:rsidP="005C4404">
      <w:pPr>
        <w:spacing w:after="0"/>
        <w:rPr>
          <w:rFonts w:ascii="Times New Roman" w:hAnsi="Times New Roman" w:cs="Times New Roman"/>
          <w:sz w:val="24"/>
        </w:rPr>
      </w:pPr>
      <w:r w:rsidRPr="00CC4BFC">
        <w:rPr>
          <w:rFonts w:ascii="Times New Roman" w:hAnsi="Times New Roman" w:cs="Times New Roman"/>
          <w:sz w:val="24"/>
        </w:rPr>
        <w:t>Шеко Мария Миронов.-22об</w:t>
      </w:r>
    </w:p>
    <w:p w:rsidR="008051AD" w:rsidRDefault="00AF2F10" w:rsidP="005C4404">
      <w:pPr>
        <w:spacing w:after="0"/>
        <w:rPr>
          <w:rFonts w:ascii="Times New Roman" w:hAnsi="Times New Roman" w:cs="Times New Roman"/>
        </w:rPr>
      </w:pPr>
      <w:r w:rsidRPr="00CC4BFC">
        <w:rPr>
          <w:rFonts w:ascii="Times New Roman" w:hAnsi="Times New Roman" w:cs="Times New Roman"/>
          <w:sz w:val="24"/>
        </w:rPr>
        <w:lastRenderedPageBreak/>
        <w:t>Шумейко Петр Федорович-11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5" w:rsidRDefault="005A2435" w:rsidP="00D81BFF">
      <w:pPr>
        <w:spacing w:after="0" w:line="240" w:lineRule="auto"/>
      </w:pPr>
      <w:r>
        <w:separator/>
      </w:r>
    </w:p>
  </w:endnote>
  <w:endnote w:type="continuationSeparator" w:id="0">
    <w:p w:rsidR="005A2435" w:rsidRDefault="005A243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5" w:rsidRDefault="005A2435" w:rsidP="00D81BFF">
      <w:pPr>
        <w:spacing w:after="0" w:line="240" w:lineRule="auto"/>
      </w:pPr>
      <w:r>
        <w:separator/>
      </w:r>
    </w:p>
  </w:footnote>
  <w:footnote w:type="continuationSeparator" w:id="0">
    <w:p w:rsidR="005A2435" w:rsidRDefault="005A243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C4BFC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EA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CC4BFC" w:rsidP="00D81BFF">
        <w:pPr>
          <w:pStyle w:val="a3"/>
          <w:jc w:val="center"/>
        </w:pPr>
        <w:r>
          <w:rPr>
            <w:noProof/>
          </w:rPr>
          <w:t>Р-16. Оп.1д. Д.4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12878"/>
    <w:rsid w:val="00014451"/>
    <w:rsid w:val="000151F7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64026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AD3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56B88"/>
    <w:rsid w:val="00162084"/>
    <w:rsid w:val="001627E6"/>
    <w:rsid w:val="00163BE8"/>
    <w:rsid w:val="001652A5"/>
    <w:rsid w:val="00167B44"/>
    <w:rsid w:val="001709ED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B46B0"/>
    <w:rsid w:val="001C0765"/>
    <w:rsid w:val="001C151C"/>
    <w:rsid w:val="001D1CE7"/>
    <w:rsid w:val="001D3190"/>
    <w:rsid w:val="001D7B8D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1276"/>
    <w:rsid w:val="003536D1"/>
    <w:rsid w:val="00353EE0"/>
    <w:rsid w:val="00354FDD"/>
    <w:rsid w:val="003563EE"/>
    <w:rsid w:val="003624D6"/>
    <w:rsid w:val="00363A89"/>
    <w:rsid w:val="00365226"/>
    <w:rsid w:val="00365478"/>
    <w:rsid w:val="00365701"/>
    <w:rsid w:val="00377728"/>
    <w:rsid w:val="003850F9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C3EA9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3353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4E2E"/>
    <w:rsid w:val="00555901"/>
    <w:rsid w:val="005562B4"/>
    <w:rsid w:val="00557C02"/>
    <w:rsid w:val="0056462B"/>
    <w:rsid w:val="00565A7B"/>
    <w:rsid w:val="00567BCF"/>
    <w:rsid w:val="0057244A"/>
    <w:rsid w:val="00573A02"/>
    <w:rsid w:val="00574AE5"/>
    <w:rsid w:val="0057513B"/>
    <w:rsid w:val="00575C96"/>
    <w:rsid w:val="00576A39"/>
    <w:rsid w:val="00577BF2"/>
    <w:rsid w:val="005829B9"/>
    <w:rsid w:val="00592C08"/>
    <w:rsid w:val="0059393E"/>
    <w:rsid w:val="005951F4"/>
    <w:rsid w:val="005A23FE"/>
    <w:rsid w:val="005A2435"/>
    <w:rsid w:val="005A3342"/>
    <w:rsid w:val="005B2191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E0A4D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05378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5C53"/>
    <w:rsid w:val="00765A20"/>
    <w:rsid w:val="00766A43"/>
    <w:rsid w:val="0077015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6B6E"/>
    <w:rsid w:val="007C0399"/>
    <w:rsid w:val="007C0451"/>
    <w:rsid w:val="007C2BE0"/>
    <w:rsid w:val="007C3B3C"/>
    <w:rsid w:val="007C78C0"/>
    <w:rsid w:val="007D292B"/>
    <w:rsid w:val="007D2DD0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64FB"/>
    <w:rsid w:val="0087661B"/>
    <w:rsid w:val="00877545"/>
    <w:rsid w:val="00880B44"/>
    <w:rsid w:val="00881B06"/>
    <w:rsid w:val="00881CEB"/>
    <w:rsid w:val="0088208B"/>
    <w:rsid w:val="00886081"/>
    <w:rsid w:val="0088775D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1FC0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378A"/>
    <w:rsid w:val="009D680B"/>
    <w:rsid w:val="009E1A9B"/>
    <w:rsid w:val="009E7A94"/>
    <w:rsid w:val="009F1277"/>
    <w:rsid w:val="009F29DE"/>
    <w:rsid w:val="009F4FB3"/>
    <w:rsid w:val="009F7F15"/>
    <w:rsid w:val="00A00F8B"/>
    <w:rsid w:val="00A02756"/>
    <w:rsid w:val="00A0322E"/>
    <w:rsid w:val="00A06539"/>
    <w:rsid w:val="00A07554"/>
    <w:rsid w:val="00A11117"/>
    <w:rsid w:val="00A12F9D"/>
    <w:rsid w:val="00A21767"/>
    <w:rsid w:val="00A27D64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4219"/>
    <w:rsid w:val="00AA647C"/>
    <w:rsid w:val="00AA7F2B"/>
    <w:rsid w:val="00AB1A0F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139F"/>
    <w:rsid w:val="00AF2F10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360F"/>
    <w:rsid w:val="00B53907"/>
    <w:rsid w:val="00B61287"/>
    <w:rsid w:val="00B61F65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78C6"/>
    <w:rsid w:val="00BC7D27"/>
    <w:rsid w:val="00BD4060"/>
    <w:rsid w:val="00BD4CD5"/>
    <w:rsid w:val="00BD7C40"/>
    <w:rsid w:val="00BE0BE9"/>
    <w:rsid w:val="00BE41B0"/>
    <w:rsid w:val="00BE4E27"/>
    <w:rsid w:val="00BE57FC"/>
    <w:rsid w:val="00BE5CD8"/>
    <w:rsid w:val="00BF0673"/>
    <w:rsid w:val="00BF192E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77E7"/>
    <w:rsid w:val="00CA4321"/>
    <w:rsid w:val="00CA4E8F"/>
    <w:rsid w:val="00CB4288"/>
    <w:rsid w:val="00CB5140"/>
    <w:rsid w:val="00CB5E92"/>
    <w:rsid w:val="00CC15BB"/>
    <w:rsid w:val="00CC3C00"/>
    <w:rsid w:val="00CC4BFC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D6F66"/>
    <w:rsid w:val="00DE4DD3"/>
    <w:rsid w:val="00DE5D9E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39EA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0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389E-361F-4716-A972-9349D2B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1-31T04:53:00Z</dcterms:created>
  <dcterms:modified xsi:type="dcterms:W3CDTF">2022-05-23T05:38:00Z</dcterms:modified>
</cp:coreProperties>
</file>